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940" w:rsidRPr="00C3112D" w:rsidRDefault="000E47C1" w:rsidP="00C3112D">
      <w:pPr>
        <w:pStyle w:val="Title"/>
        <w:keepNext w:val="0"/>
        <w:keepLines w:val="0"/>
        <w:spacing w:before="0"/>
        <w:ind w:left="0"/>
        <w:rPr>
          <w:rFonts w:ascii="Times New Roman" w:hAnsi="Times New Roman" w:cs="Times New Roman"/>
          <w:i/>
        </w:rPr>
      </w:pPr>
      <w:bookmarkStart w:id="0" w:name="_jdvoi6z16c16" w:colFirst="0" w:colLast="0"/>
      <w:bookmarkEnd w:id="0"/>
      <w:r w:rsidRPr="00C3112D">
        <w:rPr>
          <w:rFonts w:ascii="Times New Roman" w:eastAsia="Roboto Condensed" w:hAnsi="Times New Roman" w:cs="Times New Roman"/>
          <w:b/>
          <w:sz w:val="32"/>
          <w:szCs w:val="32"/>
        </w:rPr>
        <w:t>Event Overview</w:t>
      </w:r>
      <w:r w:rsidRPr="00C3112D">
        <w:rPr>
          <w:rFonts w:ascii="Times New Roman" w:hAnsi="Times New Roman" w:cs="Times New Roman"/>
          <w:i/>
        </w:rPr>
        <w:t xml:space="preserve"> </w:t>
      </w:r>
    </w:p>
    <w:p w:rsidR="009A3940" w:rsidRPr="00C3112D" w:rsidRDefault="000E47C1" w:rsidP="00C3112D">
      <w:pPr>
        <w:pStyle w:val="Heading2"/>
        <w:keepNext w:val="0"/>
        <w:keepLines w:val="0"/>
        <w:numPr>
          <w:ilvl w:val="0"/>
          <w:numId w:val="1"/>
        </w:numPr>
        <w:spacing w:before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uc4bash7rdi6" w:colFirst="0" w:colLast="0"/>
      <w:bookmarkEnd w:id="1"/>
      <w:r w:rsidRPr="00C3112D">
        <w:rPr>
          <w:rFonts w:ascii="Times New Roman" w:hAnsi="Times New Roman" w:cs="Times New Roman"/>
          <w:color w:val="000000"/>
          <w:sz w:val="24"/>
          <w:szCs w:val="24"/>
        </w:rPr>
        <w:t>Description:</w:t>
      </w:r>
    </w:p>
    <w:p w:rsidR="009A3940" w:rsidRPr="00C3112D" w:rsidRDefault="000E47C1" w:rsidP="00C311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080"/>
        <w:rPr>
          <w:rFonts w:ascii="Times New Roman" w:hAnsi="Times New Roman" w:cs="Times New Roman"/>
          <w:sz w:val="24"/>
          <w:szCs w:val="24"/>
        </w:rPr>
      </w:pPr>
      <w:r w:rsidRPr="00C3112D">
        <w:rPr>
          <w:rFonts w:ascii="Times New Roman" w:hAnsi="Times New Roman" w:cs="Times New Roman"/>
          <w:color w:val="000000"/>
          <w:sz w:val="24"/>
          <w:szCs w:val="24"/>
        </w:rPr>
        <w:t xml:space="preserve">Type: </w:t>
      </w:r>
      <w:r w:rsidRPr="00C3112D">
        <w:rPr>
          <w:rFonts w:ascii="Times New Roman" w:hAnsi="Times New Roman" w:cs="Times New Roman"/>
          <w:color w:val="FF0000"/>
          <w:sz w:val="24"/>
          <w:szCs w:val="24"/>
        </w:rPr>
        <w:t xml:space="preserve">Zoom Webinar, Zoom Meeting, Other </w:t>
      </w:r>
    </w:p>
    <w:p w:rsidR="009A3940" w:rsidRPr="00C3112D" w:rsidRDefault="000E47C1" w:rsidP="00C311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3112D">
        <w:rPr>
          <w:rFonts w:ascii="Times New Roman" w:hAnsi="Times New Roman" w:cs="Times New Roman"/>
          <w:color w:val="000000"/>
          <w:sz w:val="24"/>
          <w:szCs w:val="24"/>
        </w:rPr>
        <w:t xml:space="preserve">Offer: </w:t>
      </w:r>
      <w:r w:rsidRPr="00C3112D">
        <w:rPr>
          <w:rFonts w:ascii="Times New Roman" w:hAnsi="Times New Roman" w:cs="Times New Roman"/>
          <w:color w:val="FF0000"/>
          <w:sz w:val="24"/>
          <w:szCs w:val="24"/>
        </w:rPr>
        <w:t>describe the event</w:t>
      </w:r>
    </w:p>
    <w:p w:rsidR="009A3940" w:rsidRPr="00C3112D" w:rsidRDefault="000E47C1" w:rsidP="00C3112D">
      <w:pPr>
        <w:pStyle w:val="Heading2"/>
        <w:numPr>
          <w:ilvl w:val="0"/>
          <w:numId w:val="1"/>
        </w:numPr>
        <w:spacing w:before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vumiglb7ladk" w:colFirst="0" w:colLast="0"/>
      <w:bookmarkEnd w:id="2"/>
      <w:r w:rsidRPr="00C3112D">
        <w:rPr>
          <w:rFonts w:ascii="Times New Roman" w:hAnsi="Times New Roman" w:cs="Times New Roman"/>
          <w:color w:val="000000"/>
          <w:sz w:val="24"/>
          <w:szCs w:val="24"/>
        </w:rPr>
        <w:t>Objective:</w:t>
      </w:r>
    </w:p>
    <w:p w:rsidR="009A3940" w:rsidRPr="00C3112D" w:rsidRDefault="000E47C1" w:rsidP="00C311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3112D">
        <w:rPr>
          <w:rFonts w:ascii="Times New Roman" w:hAnsi="Times New Roman" w:cs="Times New Roman"/>
          <w:color w:val="000000"/>
          <w:sz w:val="24"/>
          <w:szCs w:val="24"/>
        </w:rPr>
        <w:t>How will you inspire attendees?</w:t>
      </w:r>
    </w:p>
    <w:p w:rsidR="009A3940" w:rsidRPr="00C3112D" w:rsidRDefault="000E47C1" w:rsidP="00C311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3112D">
        <w:rPr>
          <w:rFonts w:ascii="Times New Roman" w:hAnsi="Times New Roman" w:cs="Times New Roman"/>
          <w:color w:val="000000"/>
          <w:sz w:val="24"/>
          <w:szCs w:val="24"/>
        </w:rPr>
        <w:t>What is your takeaway?</w:t>
      </w:r>
    </w:p>
    <w:p w:rsidR="009A3940" w:rsidRPr="00C3112D" w:rsidRDefault="000E47C1" w:rsidP="00C3112D">
      <w:pPr>
        <w:pStyle w:val="Heading2"/>
        <w:numPr>
          <w:ilvl w:val="0"/>
          <w:numId w:val="1"/>
        </w:numPr>
        <w:spacing w:before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6ijzhy9sunc2" w:colFirst="0" w:colLast="0"/>
      <w:bookmarkStart w:id="4" w:name="_nus9bghhg6tg" w:colFirst="0" w:colLast="0"/>
      <w:bookmarkEnd w:id="3"/>
      <w:bookmarkEnd w:id="4"/>
      <w:r w:rsidRPr="00C3112D">
        <w:rPr>
          <w:rFonts w:ascii="Times New Roman" w:hAnsi="Times New Roman" w:cs="Times New Roman"/>
          <w:color w:val="000000"/>
          <w:sz w:val="24"/>
          <w:szCs w:val="24"/>
        </w:rPr>
        <w:t>Audience Profile:</w:t>
      </w:r>
    </w:p>
    <w:p w:rsidR="009A3940" w:rsidRPr="00C3112D" w:rsidRDefault="000E47C1" w:rsidP="00C311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080"/>
        <w:rPr>
          <w:rFonts w:ascii="Times New Roman" w:hAnsi="Times New Roman" w:cs="Times New Roman"/>
          <w:sz w:val="24"/>
          <w:szCs w:val="24"/>
        </w:rPr>
      </w:pPr>
      <w:r w:rsidRPr="00C3112D">
        <w:rPr>
          <w:rFonts w:ascii="Times New Roman" w:hAnsi="Times New Roman" w:cs="Times New Roman"/>
          <w:color w:val="000000"/>
          <w:sz w:val="24"/>
          <w:szCs w:val="24"/>
        </w:rPr>
        <w:t xml:space="preserve">Info: </w:t>
      </w:r>
      <w:r w:rsidRPr="00C3112D">
        <w:rPr>
          <w:rFonts w:ascii="Times New Roman" w:hAnsi="Times New Roman" w:cs="Times New Roman"/>
          <w:color w:val="FF0000"/>
          <w:sz w:val="24"/>
          <w:szCs w:val="24"/>
        </w:rPr>
        <w:t>Info here</w:t>
      </w:r>
    </w:p>
    <w:p w:rsidR="009A3940" w:rsidRPr="00C3112D" w:rsidRDefault="000E47C1" w:rsidP="00C311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1080"/>
        <w:rPr>
          <w:rFonts w:ascii="Times New Roman" w:hAnsi="Times New Roman" w:cs="Times New Roman"/>
          <w:sz w:val="24"/>
          <w:szCs w:val="24"/>
        </w:rPr>
      </w:pPr>
      <w:r w:rsidRPr="00C3112D">
        <w:rPr>
          <w:rFonts w:ascii="Times New Roman" w:hAnsi="Times New Roman" w:cs="Times New Roman"/>
          <w:color w:val="000000"/>
          <w:sz w:val="24"/>
          <w:szCs w:val="24"/>
        </w:rPr>
        <w:t>Estimated Attendance numbers:</w:t>
      </w:r>
      <w:r w:rsidRPr="00C3112D">
        <w:rPr>
          <w:rFonts w:ascii="Times New Roman" w:hAnsi="Times New Roman" w:cs="Times New Roman"/>
          <w:sz w:val="24"/>
          <w:szCs w:val="24"/>
        </w:rPr>
        <w:t xml:space="preserve"> </w:t>
      </w:r>
      <w:r w:rsidRPr="00C3112D">
        <w:rPr>
          <w:rFonts w:ascii="Times New Roman" w:hAnsi="Times New Roman" w:cs="Times New Roman"/>
          <w:color w:val="FF0000"/>
          <w:sz w:val="24"/>
          <w:szCs w:val="24"/>
        </w:rPr>
        <w:t xml:space="preserve">XXX  </w:t>
      </w:r>
    </w:p>
    <w:p w:rsidR="009A3940" w:rsidRPr="00C3112D" w:rsidRDefault="00D4119A" w:rsidP="00C3112D">
      <w:pPr>
        <w:pStyle w:val="Heading2"/>
        <w:numPr>
          <w:ilvl w:val="0"/>
          <w:numId w:val="1"/>
        </w:numPr>
        <w:spacing w:before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gal2hsdrynn8" w:colFirst="0" w:colLast="0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Webinar/Meeting Details</w:t>
      </w:r>
      <w:r w:rsidR="000E47C1" w:rsidRPr="00C3112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A3940" w:rsidRPr="00C3112D" w:rsidRDefault="00D4119A" w:rsidP="00C3112D">
      <w:pPr>
        <w:numPr>
          <w:ilvl w:val="1"/>
          <w:numId w:val="1"/>
        </w:numPr>
        <w:spacing w:before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="000E47C1" w:rsidRPr="00C3112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3940" w:rsidRPr="00C3112D" w:rsidRDefault="000E47C1" w:rsidP="00C3112D">
      <w:pPr>
        <w:numPr>
          <w:ilvl w:val="1"/>
          <w:numId w:val="1"/>
        </w:numPr>
        <w:spacing w:before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3112D">
        <w:rPr>
          <w:rFonts w:ascii="Times New Roman" w:hAnsi="Times New Roman" w:cs="Times New Roman"/>
          <w:color w:val="000000"/>
          <w:sz w:val="24"/>
          <w:szCs w:val="24"/>
        </w:rPr>
        <w:t xml:space="preserve">Meeting Id, Password: </w:t>
      </w:r>
    </w:p>
    <w:p w:rsidR="009A3940" w:rsidRPr="00C3112D" w:rsidRDefault="000E47C1" w:rsidP="00C3112D">
      <w:pPr>
        <w:numPr>
          <w:ilvl w:val="1"/>
          <w:numId w:val="1"/>
        </w:numPr>
        <w:spacing w:before="0"/>
        <w:ind w:left="1080"/>
        <w:rPr>
          <w:rFonts w:ascii="Times New Roman" w:hAnsi="Times New Roman" w:cs="Times New Roman"/>
          <w:color w:val="000000"/>
          <w:sz w:val="20"/>
          <w:szCs w:val="20"/>
        </w:rPr>
      </w:pPr>
      <w:r w:rsidRPr="00C3112D">
        <w:rPr>
          <w:rFonts w:ascii="Times New Roman" w:hAnsi="Times New Roman" w:cs="Times New Roman"/>
          <w:color w:val="000000"/>
          <w:sz w:val="24"/>
          <w:szCs w:val="24"/>
        </w:rPr>
        <w:t>Call-In Number</w:t>
      </w:r>
      <w:r w:rsidRPr="00C3112D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9A3940" w:rsidRPr="00C3112D" w:rsidRDefault="000E47C1" w:rsidP="00C3112D">
      <w:pPr>
        <w:pStyle w:val="Heading2"/>
        <w:numPr>
          <w:ilvl w:val="0"/>
          <w:numId w:val="1"/>
        </w:numPr>
        <w:spacing w:before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purp0q7b6kya" w:colFirst="0" w:colLast="0"/>
      <w:bookmarkEnd w:id="6"/>
      <w:r w:rsidRPr="00C3112D">
        <w:rPr>
          <w:rFonts w:ascii="Times New Roman" w:hAnsi="Times New Roman" w:cs="Times New Roman"/>
          <w:color w:val="000000"/>
          <w:sz w:val="24"/>
          <w:szCs w:val="24"/>
        </w:rPr>
        <w:t>Accommodations:</w:t>
      </w:r>
    </w:p>
    <w:p w:rsidR="009A3940" w:rsidRPr="00C3112D" w:rsidRDefault="000E47C1" w:rsidP="00C3112D">
      <w:pPr>
        <w:numPr>
          <w:ilvl w:val="1"/>
          <w:numId w:val="1"/>
        </w:numPr>
        <w:spacing w:before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3112D">
        <w:rPr>
          <w:rFonts w:ascii="Times New Roman" w:hAnsi="Times New Roman" w:cs="Times New Roman"/>
          <w:color w:val="000000"/>
          <w:sz w:val="24"/>
          <w:szCs w:val="24"/>
        </w:rPr>
        <w:t xml:space="preserve">Recorded: </w:t>
      </w:r>
      <w:r w:rsidRPr="00C3112D">
        <w:rPr>
          <w:rFonts w:ascii="Times New Roman" w:hAnsi="Times New Roman" w:cs="Times New Roman"/>
          <w:color w:val="FF0000"/>
          <w:sz w:val="24"/>
          <w:szCs w:val="24"/>
        </w:rPr>
        <w:t xml:space="preserve">Yes or No </w:t>
      </w:r>
    </w:p>
    <w:p w:rsidR="009A3940" w:rsidRPr="00D4119A" w:rsidRDefault="000E47C1" w:rsidP="00C3112D">
      <w:pPr>
        <w:numPr>
          <w:ilvl w:val="1"/>
          <w:numId w:val="1"/>
        </w:numPr>
        <w:spacing w:before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3112D">
        <w:rPr>
          <w:rFonts w:ascii="Times New Roman" w:hAnsi="Times New Roman" w:cs="Times New Roman"/>
          <w:color w:val="000000"/>
          <w:sz w:val="24"/>
          <w:szCs w:val="24"/>
        </w:rPr>
        <w:t xml:space="preserve">Captioning: </w:t>
      </w:r>
      <w:r w:rsidRPr="00C3112D">
        <w:rPr>
          <w:rFonts w:ascii="Times New Roman" w:hAnsi="Times New Roman" w:cs="Times New Roman"/>
          <w:color w:val="FF0000"/>
          <w:sz w:val="24"/>
          <w:szCs w:val="24"/>
        </w:rPr>
        <w:t>Yes or No</w:t>
      </w:r>
    </w:p>
    <w:p w:rsidR="00787596" w:rsidRPr="00922520" w:rsidRDefault="00787596" w:rsidP="00D4119A">
      <w:pPr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22520">
        <w:rPr>
          <w:rFonts w:ascii="Times New Roman" w:hAnsi="Times New Roman" w:cs="Times New Roman"/>
          <w:b/>
          <w:color w:val="auto"/>
          <w:sz w:val="24"/>
          <w:szCs w:val="24"/>
        </w:rPr>
        <w:t>Facilitator, Speakers</w:t>
      </w:r>
      <w:r w:rsidR="00CA4E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922520">
        <w:rPr>
          <w:rFonts w:ascii="Times New Roman" w:hAnsi="Times New Roman" w:cs="Times New Roman"/>
          <w:b/>
          <w:color w:val="auto"/>
          <w:sz w:val="24"/>
          <w:szCs w:val="24"/>
        </w:rPr>
        <w:t>Presenters</w:t>
      </w:r>
    </w:p>
    <w:tbl>
      <w:tblPr>
        <w:tblW w:w="1123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5220"/>
        <w:gridCol w:w="1980"/>
        <w:gridCol w:w="2120"/>
      </w:tblGrid>
      <w:tr w:rsidR="00922520" w:rsidRPr="00922520" w:rsidTr="00545CB2">
        <w:trPr>
          <w:trHeight w:val="753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CB2" w:rsidRPr="00922520" w:rsidRDefault="00545CB2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225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OLE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CB2" w:rsidRPr="00922520" w:rsidRDefault="00545CB2" w:rsidP="00545CB2">
            <w:pPr>
              <w:pStyle w:val="ListParagraph"/>
              <w:ind w:left="360" w:hanging="36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25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reas of Responsibility During Event (Be sure to list your event specific tasks for each section below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CB2" w:rsidRPr="00922520" w:rsidRDefault="00545CB2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25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CB2" w:rsidRPr="00922520" w:rsidRDefault="00545CB2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25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NTACT INFO</w:t>
            </w:r>
          </w:p>
          <w:p w:rsidR="00545CB2" w:rsidRPr="00922520" w:rsidRDefault="00545CB2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25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Mobile/Email)</w:t>
            </w:r>
          </w:p>
        </w:tc>
      </w:tr>
      <w:tr w:rsidR="00922520" w:rsidRPr="00922520" w:rsidTr="00971A19">
        <w:trPr>
          <w:trHeight w:val="1347"/>
        </w:trPr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A19" w:rsidRPr="00922520" w:rsidRDefault="00971A19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225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acilitator/ Emcee/ Moderator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A19" w:rsidRPr="00922520" w:rsidRDefault="00971A19" w:rsidP="00971A19">
            <w:pPr>
              <w:pStyle w:val="ListParagraph"/>
              <w:widowControl w:val="0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25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nages overall event program and guest engagement</w:t>
            </w:r>
          </w:p>
          <w:p w:rsidR="00971A19" w:rsidRPr="00922520" w:rsidRDefault="00971A19" w:rsidP="00971A19">
            <w:pPr>
              <w:pStyle w:val="ListParagraph"/>
              <w:widowControl w:val="0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25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lcomes attendees, runs the program, keeps transitions and engagement lively, wraps up event</w:t>
            </w:r>
          </w:p>
          <w:p w:rsidR="00971A19" w:rsidRPr="00922520" w:rsidRDefault="00971A19" w:rsidP="00971A19">
            <w:pPr>
              <w:pStyle w:val="ListParagraph"/>
              <w:widowControl w:val="0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92252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Role can be filled by planning partner OR guest speak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A19" w:rsidRPr="00922520" w:rsidRDefault="00971A19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A19" w:rsidRPr="00922520" w:rsidRDefault="00971A19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2520" w:rsidRPr="00922520" w:rsidTr="00F0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19" w:rsidRPr="00922520" w:rsidRDefault="00971A19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225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eakers/ Presenter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19" w:rsidRPr="00922520" w:rsidRDefault="00971A19" w:rsidP="00971A19">
            <w:pPr>
              <w:pStyle w:val="ListParagraph"/>
              <w:widowControl w:val="0"/>
              <w:spacing w:before="0" w:line="240" w:lineRule="auto"/>
              <w:ind w:left="36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19" w:rsidRPr="00922520" w:rsidRDefault="00971A19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A19" w:rsidRPr="00922520" w:rsidRDefault="00971A19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A4EF3" w:rsidRPr="00922520" w:rsidTr="00F0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EF3" w:rsidRPr="00922520" w:rsidRDefault="00CA4EF3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ther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EF3" w:rsidRPr="00922520" w:rsidRDefault="00CA4EF3" w:rsidP="00971A19">
            <w:pPr>
              <w:pStyle w:val="ListParagraph"/>
              <w:widowControl w:val="0"/>
              <w:spacing w:before="0" w:line="240" w:lineRule="auto"/>
              <w:ind w:left="36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EF3" w:rsidRPr="00922520" w:rsidRDefault="00CA4EF3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EF3" w:rsidRPr="00922520" w:rsidRDefault="00CA4EF3" w:rsidP="007F3A3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71A19" w:rsidRPr="00787596" w:rsidRDefault="00971A19" w:rsidP="00AB7EB4">
      <w:pPr>
        <w:spacing w:before="0"/>
        <w:ind w:left="0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CA4EF3" w:rsidRDefault="00F14364" w:rsidP="00CA4EF3">
      <w:pPr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_Program_At-A-Glance_(sample" w:history="1">
        <w:r w:rsidR="00CA4EF3" w:rsidRPr="00CA4EF3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Program </w:t>
        </w:r>
        <w:proofErr w:type="gramStart"/>
        <w:r w:rsidR="00CA4EF3" w:rsidRPr="00CA4EF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t</w:t>
        </w:r>
        <w:proofErr w:type="gramEnd"/>
        <w:r w:rsidR="00CA4EF3" w:rsidRPr="00CA4EF3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A Glance</w:t>
        </w:r>
      </w:hyperlink>
      <w:r w:rsidR="00CA4EF3" w:rsidRPr="002D7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A4EF3" w:rsidRPr="000C5EDA" w:rsidRDefault="00CA4EF3" w:rsidP="00CA4EF3">
      <w:pPr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225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ctice Run: </w:t>
      </w:r>
      <w:r w:rsidRPr="00922520">
        <w:rPr>
          <w:rFonts w:ascii="Times New Roman" w:hAnsi="Times New Roman" w:cs="Times New Roman"/>
          <w:b/>
          <w:color w:val="FF0000"/>
          <w:sz w:val="24"/>
          <w:szCs w:val="24"/>
        </w:rPr>
        <w:t>Date</w:t>
      </w:r>
    </w:p>
    <w:p w:rsidR="000C5EDA" w:rsidRPr="000C5EDA" w:rsidRDefault="00F14364" w:rsidP="000C5EDA">
      <w:pPr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_Staffing_Leads_(Each" w:history="1">
        <w:r w:rsidR="000C5EDA" w:rsidRPr="00E36D1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taffing Leads</w:t>
        </w:r>
      </w:hyperlink>
      <w:r w:rsidR="000C5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A4EF3" w:rsidRDefault="00F14364" w:rsidP="00CA4EF3">
      <w:pPr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hyperlink w:anchor="_Run_of_Show/ROS" w:history="1">
        <w:r w:rsidR="00CA4EF3" w:rsidRPr="009F37B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un of Show</w:t>
        </w:r>
      </w:hyperlink>
      <w:r w:rsidR="00CA4EF3" w:rsidRPr="009225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A4EF3" w:rsidRDefault="00F14364" w:rsidP="00CA4EF3">
      <w:pPr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hyperlink w:anchor="_Speaking_Points" w:history="1">
        <w:r w:rsidR="00CA4EF3" w:rsidRPr="000C5ED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peaking Points</w:t>
        </w:r>
      </w:hyperlink>
    </w:p>
    <w:p w:rsidR="00CA4EF3" w:rsidRDefault="000C5EDA" w:rsidP="00CA4EF3">
      <w:pPr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inks for Files</w:t>
      </w:r>
    </w:p>
    <w:p w:rsidR="000C5EDA" w:rsidRDefault="000C5EDA" w:rsidP="000C5EDA">
      <w:pPr>
        <w:numPr>
          <w:ilvl w:val="1"/>
          <w:numId w:val="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lide Deck</w:t>
      </w:r>
    </w:p>
    <w:p w:rsidR="000C5EDA" w:rsidRPr="00922520" w:rsidRDefault="000C5EDA" w:rsidP="000C5EDA">
      <w:pPr>
        <w:numPr>
          <w:ilvl w:val="1"/>
          <w:numId w:val="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SV file for breakout room assignments</w:t>
      </w:r>
    </w:p>
    <w:p w:rsidR="00CA4EF3" w:rsidRPr="00922520" w:rsidRDefault="00F14364" w:rsidP="00CA4EF3">
      <w:pPr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hyperlink w:anchor="_Contingency_Plans" w:history="1">
        <w:r w:rsidR="00CA4EF3" w:rsidRPr="009F37B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ntingency Plan</w:t>
        </w:r>
      </w:hyperlink>
      <w:r w:rsidR="00CA4EF3" w:rsidRPr="009225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A3940" w:rsidRPr="000A32B2" w:rsidRDefault="000E47C1" w:rsidP="00891BEC">
      <w:pPr>
        <w:pStyle w:val="Heading1"/>
      </w:pPr>
      <w:bookmarkStart w:id="7" w:name="_Program_At-A-Glance_(sample"/>
      <w:bookmarkEnd w:id="7"/>
      <w:r w:rsidRPr="000A32B2">
        <w:lastRenderedPageBreak/>
        <w:t>Program At-A-Glance</w:t>
      </w:r>
      <w:r w:rsidR="00875E58">
        <w:t xml:space="preserve"> (sample below)</w:t>
      </w:r>
    </w:p>
    <w:p w:rsidR="00D4119A" w:rsidRPr="00D4119A" w:rsidRDefault="00D4119A" w:rsidP="00D4119A"/>
    <w:tbl>
      <w:tblPr>
        <w:tblStyle w:val="a"/>
        <w:tblW w:w="9270" w:type="dxa"/>
        <w:tblInd w:w="-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0"/>
        <w:gridCol w:w="665"/>
        <w:gridCol w:w="3300"/>
        <w:gridCol w:w="1950"/>
        <w:gridCol w:w="2175"/>
      </w:tblGrid>
      <w:tr w:rsidR="009A3940" w:rsidRPr="00C3112D" w:rsidTr="00D4119A"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un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hat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aking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Has PPT, </w:t>
            </w:r>
          </w:p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ther Visual?</w:t>
            </w:r>
          </w:p>
        </w:tc>
      </w:tr>
      <w:tr w:rsidR="009A3940" w:rsidRPr="00C3112D" w:rsidTr="00D4119A"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D4119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minutes prior to start</w:t>
            </w:r>
          </w:p>
        </w:tc>
        <w:tc>
          <w:tcPr>
            <w:tcW w:w="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nk Open For Attendees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/a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 w:rsidP="00D4119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vent Slide</w:t>
            </w:r>
          </w:p>
          <w:p w:rsidR="00D4119A" w:rsidRPr="00CA4EF3" w:rsidRDefault="00D4119A" w:rsidP="00D4119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usic</w:t>
            </w:r>
          </w:p>
        </w:tc>
      </w:tr>
      <w:tr w:rsidR="009A3940" w:rsidRPr="00C3112D" w:rsidTr="00D4119A"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D4119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minutes prior to start</w:t>
            </w:r>
          </w:p>
        </w:tc>
        <w:tc>
          <w:tcPr>
            <w:tcW w:w="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aff Log-on 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BEC" w:rsidRPr="00C464EF" w:rsidRDefault="000E47C1" w:rsidP="00891BEC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64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iefing in Breakout Room</w:t>
            </w:r>
          </w:p>
          <w:p w:rsidR="00891BEC" w:rsidRPr="00C464EF" w:rsidRDefault="00891BEC" w:rsidP="00891BEC">
            <w:pPr>
              <w:widowControl w:val="0"/>
              <w:spacing w:before="0" w:line="240" w:lineRule="auto"/>
              <w:ind w:left="0"/>
              <w:rPr>
                <w:color w:val="auto"/>
              </w:rPr>
            </w:pPr>
            <w:r w:rsidRPr="00C464EF">
              <w:rPr>
                <w:color w:val="auto"/>
              </w:rPr>
              <w:t>-Zoom reminders</w:t>
            </w:r>
          </w:p>
          <w:p w:rsidR="00C464EF" w:rsidRPr="00C464EF" w:rsidRDefault="00C464EF" w:rsidP="00891BEC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64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bookmarkStart w:id="8" w:name="_GoBack"/>
            <w:r w:rsidRPr="00C46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 overview</w:t>
            </w:r>
          </w:p>
          <w:p w:rsidR="00C464EF" w:rsidRPr="00C464EF" w:rsidRDefault="00C464EF" w:rsidP="00891BEC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6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roles</w:t>
            </w:r>
          </w:p>
          <w:bookmarkEnd w:id="8"/>
          <w:p w:rsidR="00C464EF" w:rsidRPr="00C464EF" w:rsidRDefault="00C464EF" w:rsidP="00891BEC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/a</w:t>
            </w:r>
          </w:p>
        </w:tc>
      </w:tr>
      <w:tr w:rsidR="009A3940" w:rsidRPr="00C3112D" w:rsidTr="00D4119A"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D4119A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minutes prior to start</w:t>
            </w:r>
          </w:p>
        </w:tc>
        <w:tc>
          <w:tcPr>
            <w:tcW w:w="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senters Log-On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iefing in Breakout Room</w:t>
            </w:r>
          </w:p>
          <w:p w:rsidR="00C464EF" w:rsidRPr="00C464EF" w:rsidRDefault="00C464EF" w:rsidP="00C464EF">
            <w:pPr>
              <w:widowControl w:val="0"/>
              <w:spacing w:before="0" w:line="240" w:lineRule="auto"/>
              <w:ind w:left="0"/>
              <w:rPr>
                <w:color w:val="auto"/>
              </w:rPr>
            </w:pPr>
            <w:r w:rsidRPr="00C464EF">
              <w:rPr>
                <w:color w:val="auto"/>
              </w:rPr>
              <w:t>-Zoom reminders</w:t>
            </w:r>
          </w:p>
          <w:p w:rsidR="00C464EF" w:rsidRDefault="00C464EF" w:rsidP="00C464EF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64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C46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 overview</w:t>
            </w:r>
          </w:p>
          <w:p w:rsidR="00C464EF" w:rsidRPr="00C464EF" w:rsidRDefault="00C464EF" w:rsidP="00C464EF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6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C46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un through of PPT/slides/ presentations</w:t>
            </w:r>
          </w:p>
          <w:p w:rsidR="00C464EF" w:rsidRPr="00CA4EF3" w:rsidRDefault="00C464EF" w:rsidP="00C464EF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64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/a</w:t>
            </w:r>
          </w:p>
        </w:tc>
      </w:tr>
      <w:tr w:rsidR="009A3940" w:rsidRPr="00C3112D" w:rsidTr="00D4119A"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me</w:t>
            </w:r>
          </w:p>
        </w:tc>
        <w:tc>
          <w:tcPr>
            <w:tcW w:w="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elcome, </w:t>
            </w:r>
            <w:r w:rsidR="00875E58"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nline Event Reminders, </w:t>
            </w: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ce Breaker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s or No</w:t>
            </w:r>
          </w:p>
        </w:tc>
      </w:tr>
      <w:tr w:rsidR="009A3940" w:rsidRPr="00C3112D" w:rsidTr="00D4119A"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me</w:t>
            </w:r>
          </w:p>
        </w:tc>
        <w:tc>
          <w:tcPr>
            <w:tcW w:w="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sentation 1 W/ Q&amp;A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s or No</w:t>
            </w:r>
          </w:p>
        </w:tc>
      </w:tr>
      <w:tr w:rsidR="00CA4EF3" w:rsidRPr="00C3112D" w:rsidTr="00D4119A"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EF3" w:rsidRPr="00CA4EF3" w:rsidRDefault="00CA4EF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me</w:t>
            </w:r>
          </w:p>
        </w:tc>
        <w:tc>
          <w:tcPr>
            <w:tcW w:w="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EF3" w:rsidRPr="00CA4EF3" w:rsidRDefault="00CA4EF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EF3" w:rsidRPr="00CA4EF3" w:rsidRDefault="00CA4EF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eakout Rooms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EF3" w:rsidRPr="00CA4EF3" w:rsidRDefault="00CA4EF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/a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EF3" w:rsidRPr="00CA4EF3" w:rsidRDefault="00CA4EF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s or No</w:t>
            </w:r>
          </w:p>
        </w:tc>
      </w:tr>
      <w:tr w:rsidR="009A3940" w:rsidRPr="00C3112D" w:rsidTr="00D4119A"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me</w:t>
            </w:r>
          </w:p>
        </w:tc>
        <w:tc>
          <w:tcPr>
            <w:tcW w:w="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sentation 2 W/ Q&amp;A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s or No</w:t>
            </w:r>
          </w:p>
        </w:tc>
      </w:tr>
      <w:tr w:rsidR="009A3940" w:rsidRPr="00C3112D" w:rsidTr="00D4119A"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me</w:t>
            </w:r>
          </w:p>
        </w:tc>
        <w:tc>
          <w:tcPr>
            <w:tcW w:w="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lose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A4EF3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A4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s or No</w:t>
            </w:r>
          </w:p>
        </w:tc>
      </w:tr>
    </w:tbl>
    <w:p w:rsidR="009A3940" w:rsidRPr="00C3112D" w:rsidRDefault="009A3940">
      <w:pPr>
        <w:pStyle w:val="Subtitle"/>
        <w:keepNext w:val="0"/>
        <w:keepLines w:val="0"/>
        <w:spacing w:before="0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9" w:name="_jlr7skngjen1" w:colFirst="0" w:colLast="0"/>
      <w:bookmarkEnd w:id="9"/>
    </w:p>
    <w:p w:rsidR="00D4119A" w:rsidRDefault="00D4119A">
      <w:pPr>
        <w:rPr>
          <w:rFonts w:ascii="Times New Roman" w:eastAsia="Roboto Condensed" w:hAnsi="Times New Roman" w:cs="Times New Roman"/>
          <w:b/>
          <w:color w:val="434343"/>
          <w:sz w:val="32"/>
          <w:szCs w:val="32"/>
        </w:rPr>
      </w:pPr>
      <w:bookmarkStart w:id="10" w:name="_ib7wt4q4kqhl" w:colFirst="0" w:colLast="0"/>
      <w:bookmarkEnd w:id="10"/>
      <w:r>
        <w:rPr>
          <w:rFonts w:ascii="Times New Roman" w:eastAsia="Roboto Condensed" w:hAnsi="Times New Roman" w:cs="Times New Roman"/>
          <w:b/>
          <w:color w:val="434343"/>
          <w:sz w:val="32"/>
          <w:szCs w:val="32"/>
        </w:rPr>
        <w:br w:type="page"/>
      </w:r>
    </w:p>
    <w:p w:rsidR="00D4119A" w:rsidRPr="00D4119A" w:rsidRDefault="000E47C1" w:rsidP="00891BEC">
      <w:pPr>
        <w:pStyle w:val="Heading1"/>
      </w:pPr>
      <w:bookmarkStart w:id="11" w:name="_Staffing_Leads_(Each"/>
      <w:bookmarkEnd w:id="11"/>
      <w:r w:rsidRPr="00572C4D">
        <w:lastRenderedPageBreak/>
        <w:t>Staffing</w:t>
      </w:r>
      <w:r w:rsidR="00CA4EF3" w:rsidRPr="00572C4D">
        <w:t xml:space="preserve"> Leads</w:t>
      </w:r>
      <w:r w:rsidR="002A3FF3" w:rsidRPr="00572C4D">
        <w:t xml:space="preserve"> </w:t>
      </w:r>
      <w:r w:rsidR="00CA4EF3" w:rsidRPr="004A53C6">
        <w:t>(</w:t>
      </w:r>
      <w:r w:rsidR="002A3FF3" w:rsidRPr="004A53C6">
        <w:t>Each event is different. These roles can change depending on what teams are involved</w:t>
      </w:r>
      <w:r w:rsidR="004A53C6" w:rsidRPr="004A53C6">
        <w:t xml:space="preserve"> and multiple roles can be played by the same person.</w:t>
      </w:r>
      <w:r w:rsidR="00CA4EF3" w:rsidRPr="004A53C6">
        <w:t>)</w:t>
      </w:r>
    </w:p>
    <w:tbl>
      <w:tblPr>
        <w:tblStyle w:val="a0"/>
        <w:tblW w:w="1123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5220"/>
        <w:gridCol w:w="1980"/>
        <w:gridCol w:w="2120"/>
      </w:tblGrid>
      <w:tr w:rsidR="009A3940" w:rsidRPr="00C3112D" w:rsidTr="00415E19"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eas of Responsibility</w:t>
            </w:r>
            <w:r w:rsidR="00EE3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ring Event</w:t>
            </w:r>
            <w:r w:rsidR="00D41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Be sure to list your event specific tasks for each section below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ACT</w:t>
            </w:r>
            <w:r w:rsidR="00D41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FO</w:t>
            </w:r>
          </w:p>
          <w:p w:rsidR="009A3940" w:rsidRPr="00C3112D" w:rsidRDefault="000E47C1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Mobile/Email)</w:t>
            </w:r>
          </w:p>
        </w:tc>
      </w:tr>
      <w:tr w:rsidR="009A3940" w:rsidRPr="00C3112D" w:rsidTr="00415E19"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A19" w:rsidRPr="003744AB" w:rsidRDefault="00971A19" w:rsidP="00CA27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744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gram Lead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9E8" w:rsidRPr="003744AB" w:rsidRDefault="008179E8" w:rsidP="008179E8">
            <w:pPr>
              <w:pStyle w:val="ListParagraph"/>
              <w:widowControl w:val="0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oordinates speakers/presenters, teach speakers how to present well virtually</w:t>
            </w:r>
            <w:r w:rsidR="00793487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gathers and preps presentations, videos, etc.</w:t>
            </w:r>
          </w:p>
          <w:p w:rsidR="00793487" w:rsidRPr="003744AB" w:rsidRDefault="00793487" w:rsidP="00793487">
            <w:pPr>
              <w:pStyle w:val="ListParagraph"/>
              <w:widowControl w:val="0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this role will need to be made a Zoom co-host and will need to have some technical know-how to help troubleshoot and optimize the event, there to support the facilitator, the participants and the technology</w:t>
            </w:r>
          </w:p>
          <w:p w:rsidR="009A3940" w:rsidRPr="003744AB" w:rsidRDefault="002920A3" w:rsidP="002A3FF3">
            <w:pPr>
              <w:pStyle w:val="ListParagraph"/>
              <w:widowControl w:val="0"/>
              <w:numPr>
                <w:ilvl w:val="0"/>
                <w:numId w:val="6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should have cell numbers and email of all the presenters, facilitators and hosts in case something happen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9A3940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9A3940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A4EF3" w:rsidRPr="00C3112D" w:rsidTr="00415E19"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EF3" w:rsidRPr="003744AB" w:rsidRDefault="00CA4EF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vent Manager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EF3" w:rsidRPr="003744AB" w:rsidRDefault="00CA4EF3" w:rsidP="004A53C6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brings the stakeholders together to create a valuable event that is organized and kept on track with the planning of details and logistics</w:t>
            </w:r>
          </w:p>
          <w:p w:rsidR="00CA4EF3" w:rsidRPr="003744AB" w:rsidRDefault="00CA4EF3" w:rsidP="004A53C6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pares materials (agendas, event briefing, ROS, staffing, etc.) in advance and shares with other roles</w:t>
            </w:r>
          </w:p>
          <w:p w:rsidR="004A53C6" w:rsidRPr="004A53C6" w:rsidRDefault="004A53C6" w:rsidP="004A53C6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this role will need to be made a Zoom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lt</w:t>
            </w: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host and will need to have some technical know-how to help troubleshoot and optimize the event, there to support the facilitator, the participants and the technology</w:t>
            </w:r>
          </w:p>
          <w:p w:rsidR="00CA4EF3" w:rsidRPr="003744AB" w:rsidRDefault="004A53C6" w:rsidP="004A53C6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should have cell numbers and email of all the presenters, facilitators and hosts in case something happen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EF3" w:rsidRPr="00C3112D" w:rsidRDefault="00CA4EF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EF3" w:rsidRPr="00C3112D" w:rsidRDefault="00CA4EF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A3940" w:rsidRPr="00C3112D" w:rsidTr="00415E19"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A19" w:rsidRPr="003744AB" w:rsidRDefault="00EC0F2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744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chnical Producer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3744AB" w:rsidRDefault="00EE3071" w:rsidP="00CA4EF3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ust be </w:t>
            </w:r>
            <w:r w:rsidR="00C3112D" w:rsidRPr="003744A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oom host</w:t>
            </w:r>
          </w:p>
          <w:p w:rsidR="009A3940" w:rsidRPr="003744AB" w:rsidRDefault="002920A3" w:rsidP="00CA4EF3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Arrange for all tech needs (hosting tool, </w:t>
            </w:r>
            <w:r w:rsidR="008179E8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license request, c</w:t>
            </w: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losed captioning, etc.)</w:t>
            </w:r>
            <w:r w:rsidR="00793487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and manages technical issues and contingency plan</w:t>
            </w:r>
          </w:p>
          <w:p w:rsidR="00EC0F2B" w:rsidRPr="00CA4EF3" w:rsidRDefault="00EC0F2B" w:rsidP="00CA4EF3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anage presentations, flow and time (recording, break-out rooms, polls etc.)</w:t>
            </w:r>
            <w:r w:rsidR="00793487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and calls the show using ROS</w:t>
            </w:r>
          </w:p>
          <w:p w:rsidR="00CA4EF3" w:rsidRPr="00CA4EF3" w:rsidRDefault="00CA4EF3" w:rsidP="00CA4EF3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Handles post-event tasks (reports, recordings, etc.)</w:t>
            </w:r>
          </w:p>
          <w:p w:rsidR="008179E8" w:rsidRPr="003744AB" w:rsidRDefault="008179E8" w:rsidP="00CA4EF3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Role can be filled by </w:t>
            </w:r>
            <w:r w:rsidR="004A53C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IT</w:t>
            </w:r>
            <w:r w:rsidRPr="003744A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OR staff member with technical know-how</w:t>
            </w:r>
          </w:p>
          <w:p w:rsidR="009A3940" w:rsidRPr="003744AB" w:rsidRDefault="002920A3" w:rsidP="00CA4EF3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should have cell numbers and email of all the presenters, facilitators and hosts, in case something happen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9A3940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40" w:rsidRPr="00C3112D" w:rsidRDefault="009A3940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20DA3" w:rsidRPr="00C3112D" w:rsidTr="00415E19"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A19" w:rsidRPr="003744AB" w:rsidRDefault="00971A19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744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-Producer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3744AB" w:rsidRDefault="00F20DA3" w:rsidP="00793487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handles chats and Q&amp;A (will need to be comfortable reading questions) </w:t>
            </w:r>
            <w:r w:rsidR="00793487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and </w:t>
            </w: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helps facilitate guest engagement</w:t>
            </w:r>
          </w:p>
          <w:p w:rsidR="00793487" w:rsidRPr="003744AB" w:rsidRDefault="00793487" w:rsidP="00793487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ssists technical producer with potential AV needs and contingency plans</w:t>
            </w:r>
          </w:p>
          <w:p w:rsidR="00F20DA3" w:rsidRPr="003744AB" w:rsidRDefault="00F20DA3" w:rsidP="00F20DA3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this role will need to be made a Zoom co-host in order to manage the engagements properly</w:t>
            </w:r>
            <w:r w:rsidR="002A3FF3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and will </w:t>
            </w:r>
            <w:r w:rsidR="002A3FF3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need technical know-how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C3112D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C3112D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C0F2B" w:rsidRDefault="00EC0F2B" w:rsidP="004A53C6">
      <w:pPr>
        <w:ind w:left="0"/>
      </w:pPr>
    </w:p>
    <w:tbl>
      <w:tblPr>
        <w:tblStyle w:val="a0"/>
        <w:tblW w:w="1123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5220"/>
        <w:gridCol w:w="1980"/>
        <w:gridCol w:w="2120"/>
      </w:tblGrid>
      <w:tr w:rsidR="00F20DA3" w:rsidRPr="00C3112D" w:rsidTr="00415E19"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Default="00415E19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THER ROLES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4A53C6" w:rsidRDefault="008179E8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A53C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shd w:val="clear" w:color="auto" w:fill="FFFFFF"/>
              </w:rPr>
              <w:t>See below for additional rol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C3112D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C3112D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20DA3" w:rsidRPr="00C3112D" w:rsidTr="00415E19"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3744AB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744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-Facilitator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3744AB" w:rsidRDefault="001449F5" w:rsidP="00F20DA3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o</w:t>
            </w:r>
            <w:r w:rsidR="00F20DA3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-facilitator gives the facilitator or presenter someone to play off of and make the presentation seem more engaging and less one-sided. </w:t>
            </w:r>
          </w:p>
          <w:p w:rsidR="00EC0F2B" w:rsidRPr="003744AB" w:rsidRDefault="00EC0F2B" w:rsidP="00F20DA3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this role will need to be made a Zoom co-host in order to manage the engagements properly</w:t>
            </w:r>
            <w:r w:rsidR="002A3FF3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and will need technical know-how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C3112D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C3112D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20DA3" w:rsidRPr="00C3112D" w:rsidTr="00415E19"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3744AB" w:rsidRDefault="00EC0F2B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744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ch Support Roles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F2B" w:rsidRPr="004A53C6" w:rsidRDefault="00EC0F2B" w:rsidP="004A53C6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4A5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>Co-Host</w:t>
            </w: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: shares most of the controls that zoom hosts have. Can be assigned during the meeting.</w:t>
            </w:r>
            <w:r w:rsidR="004A53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A53C6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o-Host cannot: start a meeting, start closed captioning, end meeting, make someone else a co-host, start breakout rooms or move participants between rooms</w:t>
            </w:r>
            <w:r w:rsidRPr="004A53C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C0F2B" w:rsidRPr="003744AB" w:rsidRDefault="00EC0F2B" w:rsidP="00F20DA3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4A5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 xml:space="preserve">Alternative </w:t>
            </w:r>
            <w:r w:rsidR="004A53C6" w:rsidRPr="004A5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>H</w:t>
            </w:r>
            <w:r w:rsidRPr="004A5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>ost</w:t>
            </w: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: Shares same controls as co-hosts, but can also start meetings. Should be assigned when scheduling the meeting. If the host logs on mid-meeting, they will assume the host role again and alternate host will lose any host abilities</w:t>
            </w:r>
          </w:p>
          <w:p w:rsidR="00EC0F2B" w:rsidRPr="003744AB" w:rsidRDefault="00EC0F2B" w:rsidP="00EC0F2B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4A53C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>Audience Assistance</w:t>
            </w:r>
            <w:r w:rsidR="00793487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:</w:t>
            </w: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793487" w:rsidRPr="003744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handles guest technical needs and </w:t>
            </w:r>
            <w:r w:rsidRPr="003744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as access to registration info/email </w:t>
            </w:r>
            <w:r w:rsidR="00793487" w:rsidRPr="003744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 assists producers as needed with AV, Q&amp;A, contingency plans, etc.</w:t>
            </w:r>
          </w:p>
          <w:p w:rsidR="00EC0F2B" w:rsidRPr="004A53C6" w:rsidRDefault="00EC0F2B" w:rsidP="00EC0F2B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3744A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These roles can be filled by the co-producer and/or co-facilitator if there is limited staff</w:t>
            </w:r>
            <w:r w:rsidR="002A3FF3" w:rsidRPr="003744A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="002A3FF3" w:rsidRPr="003744A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s long as</w:t>
            </w:r>
            <w:proofErr w:type="gramEnd"/>
            <w:r w:rsidR="002A3FF3" w:rsidRPr="003744A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individual has technical know-how</w:t>
            </w:r>
          </w:p>
          <w:p w:rsidR="004A53C6" w:rsidRPr="003744AB" w:rsidRDefault="004A53C6" w:rsidP="00EC0F2B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Zoom is continually changing permissions of each role so be sure to review latest Zoom info on </w:t>
            </w:r>
            <w:r w:rsidR="008F75AB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ermission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C3112D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C3112D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20DA3" w:rsidRPr="00C3112D" w:rsidTr="00415E19">
        <w:tc>
          <w:tcPr>
            <w:tcW w:w="1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ther Staff/ Back up Staff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4A53C6" w:rsidRDefault="004A53C6" w:rsidP="00F20DA3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A53C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Breakout room Moderator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C3112D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DA3" w:rsidRPr="00C3112D" w:rsidRDefault="00F20DA3" w:rsidP="00F20DA3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4119A" w:rsidRDefault="00D4119A">
      <w:pPr>
        <w:pStyle w:val="Title"/>
        <w:keepNext w:val="0"/>
        <w:keepLines w:val="0"/>
        <w:rPr>
          <w:rFonts w:ascii="Times New Roman" w:eastAsia="Roboto Condensed" w:hAnsi="Times New Roman" w:cs="Times New Roman"/>
          <w:b/>
          <w:color w:val="434343"/>
          <w:sz w:val="32"/>
          <w:szCs w:val="32"/>
        </w:rPr>
      </w:pPr>
      <w:bookmarkStart w:id="12" w:name="_vtyg2qveab42" w:colFirst="0" w:colLast="0"/>
      <w:bookmarkStart w:id="13" w:name="_9xwhfj13htlc" w:colFirst="0" w:colLast="0"/>
      <w:bookmarkStart w:id="14" w:name="_ykrvw3k0pubu" w:colFirst="0" w:colLast="0"/>
      <w:bookmarkStart w:id="15" w:name="_7zfkm83pjc2a" w:colFirst="0" w:colLast="0"/>
      <w:bookmarkStart w:id="16" w:name="_xjtk4y4t4tb7" w:colFirst="0" w:colLast="0"/>
      <w:bookmarkStart w:id="17" w:name="_cpgbqyoyw7p" w:colFirst="0" w:colLast="0"/>
      <w:bookmarkStart w:id="18" w:name="_cf1n1kgyodz7" w:colFirst="0" w:colLast="0"/>
      <w:bookmarkEnd w:id="12"/>
      <w:bookmarkEnd w:id="13"/>
      <w:bookmarkEnd w:id="14"/>
      <w:bookmarkEnd w:id="15"/>
      <w:bookmarkEnd w:id="16"/>
      <w:bookmarkEnd w:id="17"/>
      <w:bookmarkEnd w:id="18"/>
    </w:p>
    <w:p w:rsidR="00D4119A" w:rsidRDefault="00D4119A" w:rsidP="00D4119A">
      <w:r>
        <w:br w:type="page"/>
      </w:r>
    </w:p>
    <w:p w:rsidR="009A3940" w:rsidRPr="00E36D1C" w:rsidRDefault="00793487" w:rsidP="00891BEC">
      <w:pPr>
        <w:pStyle w:val="Heading1"/>
      </w:pPr>
      <w:bookmarkStart w:id="19" w:name="_Run_of_Show/ROS"/>
      <w:bookmarkEnd w:id="19"/>
      <w:r w:rsidRPr="00E36D1C">
        <w:lastRenderedPageBreak/>
        <w:t>Run of Show/ROS</w:t>
      </w:r>
      <w:r w:rsidR="00875E58" w:rsidRPr="00E36D1C">
        <w:t xml:space="preserve"> (sample below)</w:t>
      </w:r>
    </w:p>
    <w:p w:rsidR="00D4119A" w:rsidRPr="00D4119A" w:rsidRDefault="00D4119A" w:rsidP="00D4119A"/>
    <w:tbl>
      <w:tblPr>
        <w:tblStyle w:val="a1"/>
        <w:tblW w:w="6071" w:type="pct"/>
        <w:tblInd w:w="-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09"/>
        <w:gridCol w:w="842"/>
        <w:gridCol w:w="1474"/>
        <w:gridCol w:w="1742"/>
        <w:gridCol w:w="1565"/>
        <w:gridCol w:w="1876"/>
        <w:gridCol w:w="2733"/>
      </w:tblGrid>
      <w:tr w:rsidR="006136BB" w:rsidRPr="00C3112D" w:rsidTr="006136BB">
        <w:trPr>
          <w:trHeight w:val="555"/>
        </w:trPr>
        <w:tc>
          <w:tcPr>
            <w:tcW w:w="4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C3112D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ART TIME</w:t>
            </w:r>
          </w:p>
        </w:tc>
        <w:tc>
          <w:tcPr>
            <w:tcW w:w="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C3112D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UN</w:t>
            </w:r>
          </w:p>
          <w:p w:rsidR="00E36D1C" w:rsidRPr="00C3112D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Min)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C3112D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HAT</w:t>
            </w:r>
          </w:p>
        </w:tc>
        <w:tc>
          <w:tcPr>
            <w:tcW w:w="7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C3112D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PEAKING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C3112D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CREE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 AUDIO</w:t>
            </w:r>
          </w:p>
        </w:tc>
        <w:tc>
          <w:tcPr>
            <w:tcW w:w="8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C3112D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311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CONTROLLING SCREEN </w:t>
            </w:r>
          </w:p>
        </w:tc>
        <w:tc>
          <w:tcPr>
            <w:tcW w:w="1205" w:type="pct"/>
          </w:tcPr>
          <w:p w:rsidR="006136BB" w:rsidRDefault="006136BB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ASK/ ASSIGNED PERSON </w:t>
            </w:r>
          </w:p>
          <w:p w:rsidR="00E36D1C" w:rsidRPr="00C3112D" w:rsidRDefault="006136BB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(Back Up Person in Italics)</w:t>
            </w:r>
          </w:p>
        </w:tc>
      </w:tr>
      <w:tr w:rsidR="006136BB" w:rsidRPr="00C3112D" w:rsidTr="006136BB">
        <w:tc>
          <w:tcPr>
            <w:tcW w:w="4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Min</w:t>
            </w: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or</w:t>
            </w:r>
          </w:p>
        </w:tc>
        <w:tc>
          <w:tcPr>
            <w:tcW w:w="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e-Event Slide </w:t>
            </w: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vent Title Slide</w:t>
            </w:r>
          </w:p>
          <w:p w:rsid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/ Countdown</w:t>
            </w:r>
          </w:p>
          <w:p w:rsid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ckground Music</w:t>
            </w:r>
          </w:p>
        </w:tc>
        <w:tc>
          <w:tcPr>
            <w:tcW w:w="8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me </w:t>
            </w:r>
          </w:p>
        </w:tc>
        <w:tc>
          <w:tcPr>
            <w:tcW w:w="1205" w:type="pct"/>
          </w:tcPr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ch Producer </w:t>
            </w: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Name):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use the waiting room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In the security settings: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mute audio for meeting attendees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turn off screen sharing for everyone but host/co-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ts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Turn off chime for participants coming and going</w:t>
            </w:r>
          </w:p>
          <w:p w:rsidR="00E36D1C" w:rsidRPr="00E36D1C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Mak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xxx </w:t>
            </w: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-hosts</w:t>
            </w:r>
          </w:p>
        </w:tc>
      </w:tr>
      <w:tr w:rsidR="006136BB" w:rsidRPr="00C3112D" w:rsidTr="006136BB">
        <w:tc>
          <w:tcPr>
            <w:tcW w:w="4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:00 pm</w:t>
            </w:r>
          </w:p>
        </w:tc>
        <w:tc>
          <w:tcPr>
            <w:tcW w:w="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 w:rsidP="00875E58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Welcome, Online Event Reminders, Ice Breaker</w:t>
            </w:r>
          </w:p>
        </w:tc>
        <w:tc>
          <w:tcPr>
            <w:tcW w:w="7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aker</w:t>
            </w:r>
          </w:p>
        </w:tc>
        <w:tc>
          <w:tcPr>
            <w:tcW w:w="8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1205" w:type="pct"/>
          </w:tcPr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 Producer</w:t>
            </w: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Name</w:t>
            </w: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Send group text everyone to let them know we are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rting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Start recording to cloud to issue recording consent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Start closed captioning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Change to slide 2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Speaker spotlight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Change to slide 3 once done with zoom</w:t>
            </w:r>
          </w:p>
          <w:p w:rsid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minders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-Producer</w:t>
            </w: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Name</w:t>
            </w: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Insert directions to change view in chat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To change the layout of your screen, click View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n the top-right corner of Zoom, and then select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peaker view.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Insert directions for adding grad year in chat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To change your name, click the Participants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button at the bottom in Zoom, and then the More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button next to your name. Click Rename and then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dd your grad year and college.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mcee</w:t>
            </w: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136B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Name):</w:t>
            </w:r>
          </w:p>
          <w:p w:rsid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 Welcome and intr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uctions</w:t>
            </w:r>
          </w:p>
          <w:p w:rsid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Zoom Reminders</w:t>
            </w:r>
          </w:p>
          <w:p w:rsidR="006136BB" w:rsidRPr="006136BB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Overview of program</w:t>
            </w:r>
          </w:p>
          <w:p w:rsidR="00E36D1C" w:rsidRPr="00E36D1C" w:rsidRDefault="006136BB" w:rsidP="006136BB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36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Thank planning committee</w:t>
            </w:r>
          </w:p>
        </w:tc>
      </w:tr>
      <w:tr w:rsidR="006136BB" w:rsidRPr="00C3112D" w:rsidTr="006136BB">
        <w:tc>
          <w:tcPr>
            <w:tcW w:w="4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:05 pm</w:t>
            </w:r>
          </w:p>
        </w:tc>
        <w:tc>
          <w:tcPr>
            <w:tcW w:w="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sentation 1</w:t>
            </w: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 Presentation</w:t>
            </w: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)</w:t>
            </w:r>
          </w:p>
        </w:tc>
        <w:tc>
          <w:tcPr>
            <w:tcW w:w="7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aker or</w:t>
            </w: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PT Slides</w:t>
            </w:r>
          </w:p>
        </w:tc>
        <w:tc>
          <w:tcPr>
            <w:tcW w:w="8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1205" w:type="pct"/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36BB" w:rsidRPr="00C3112D" w:rsidTr="006136BB">
        <w:tc>
          <w:tcPr>
            <w:tcW w:w="4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:20 pm</w:t>
            </w:r>
          </w:p>
        </w:tc>
        <w:tc>
          <w:tcPr>
            <w:tcW w:w="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l Question</w:t>
            </w:r>
          </w:p>
        </w:tc>
        <w:tc>
          <w:tcPr>
            <w:tcW w:w="7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l Name</w:t>
            </w:r>
          </w:p>
        </w:tc>
        <w:tc>
          <w:tcPr>
            <w:tcW w:w="8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1205" w:type="pct"/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36BB" w:rsidRPr="00C3112D" w:rsidTr="006136BB">
        <w:tc>
          <w:tcPr>
            <w:tcW w:w="4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:23 pm</w:t>
            </w:r>
          </w:p>
        </w:tc>
        <w:tc>
          <w:tcPr>
            <w:tcW w:w="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&amp;A</w:t>
            </w:r>
          </w:p>
        </w:tc>
        <w:tc>
          <w:tcPr>
            <w:tcW w:w="7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aker</w:t>
            </w:r>
          </w:p>
        </w:tc>
        <w:tc>
          <w:tcPr>
            <w:tcW w:w="8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1205" w:type="pct"/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36BB" w:rsidRPr="00C3112D" w:rsidTr="006136BB">
        <w:tc>
          <w:tcPr>
            <w:tcW w:w="4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:33 pm</w:t>
            </w:r>
          </w:p>
        </w:tc>
        <w:tc>
          <w:tcPr>
            <w:tcW w:w="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sentation 2</w:t>
            </w: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 Presentation</w:t>
            </w: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)</w:t>
            </w:r>
          </w:p>
        </w:tc>
        <w:tc>
          <w:tcPr>
            <w:tcW w:w="7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aker or</w:t>
            </w: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PT Slides</w:t>
            </w:r>
          </w:p>
        </w:tc>
        <w:tc>
          <w:tcPr>
            <w:tcW w:w="8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1205" w:type="pct"/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36BB" w:rsidRPr="00C3112D" w:rsidTr="006136BB">
        <w:tc>
          <w:tcPr>
            <w:tcW w:w="4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:43 pm</w:t>
            </w:r>
          </w:p>
        </w:tc>
        <w:tc>
          <w:tcPr>
            <w:tcW w:w="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eakout  Session</w:t>
            </w:r>
          </w:p>
        </w:tc>
        <w:tc>
          <w:tcPr>
            <w:tcW w:w="7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eakout Question Title Slide</w:t>
            </w:r>
          </w:p>
        </w:tc>
        <w:tc>
          <w:tcPr>
            <w:tcW w:w="8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1205" w:type="pct"/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36BB" w:rsidRPr="00C3112D" w:rsidTr="006136BB">
        <w:tc>
          <w:tcPr>
            <w:tcW w:w="4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:56 pm</w:t>
            </w:r>
          </w:p>
        </w:tc>
        <w:tc>
          <w:tcPr>
            <w:tcW w:w="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lose,</w:t>
            </w: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tendee</w:t>
            </w:r>
          </w:p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ction Items</w:t>
            </w:r>
          </w:p>
        </w:tc>
        <w:tc>
          <w:tcPr>
            <w:tcW w:w="7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aker</w:t>
            </w:r>
          </w:p>
        </w:tc>
        <w:tc>
          <w:tcPr>
            <w:tcW w:w="8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1205" w:type="pct"/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36BB" w:rsidRPr="00C3112D" w:rsidTr="006136BB">
        <w:tc>
          <w:tcPr>
            <w:tcW w:w="4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:00 pm</w:t>
            </w:r>
          </w:p>
        </w:tc>
        <w:tc>
          <w:tcPr>
            <w:tcW w:w="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D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vent End</w:t>
            </w:r>
          </w:p>
        </w:tc>
        <w:tc>
          <w:tcPr>
            <w:tcW w:w="7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05" w:type="pct"/>
          </w:tcPr>
          <w:p w:rsidR="00E36D1C" w:rsidRPr="00E36D1C" w:rsidRDefault="00E36D1C">
            <w:pPr>
              <w:widowControl w:val="0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F37B3" w:rsidRDefault="009F37B3">
      <w:pPr>
        <w:rPr>
          <w:rFonts w:ascii="Times New Roman" w:hAnsi="Times New Roman" w:cs="Times New Roman"/>
        </w:rPr>
      </w:pPr>
    </w:p>
    <w:p w:rsidR="00793487" w:rsidRPr="009F37B3" w:rsidRDefault="00793487" w:rsidP="009F37B3">
      <w:pPr>
        <w:ind w:left="0"/>
        <w:rPr>
          <w:rFonts w:ascii="Times New Roman" w:hAnsi="Times New Roman" w:cs="Times New Roman"/>
          <w:b/>
          <w:sz w:val="22"/>
          <w:szCs w:val="22"/>
        </w:rPr>
      </w:pPr>
      <w:r w:rsidRPr="009F37B3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9F37B3" w:rsidRDefault="009F37B3" w:rsidP="00891BEC">
      <w:pPr>
        <w:pStyle w:val="Heading1"/>
      </w:pPr>
      <w:bookmarkStart w:id="20" w:name="_Contingency_Plans"/>
      <w:bookmarkStart w:id="21" w:name="_Speaking_Points"/>
      <w:bookmarkEnd w:id="20"/>
      <w:bookmarkEnd w:id="21"/>
      <w:r>
        <w:lastRenderedPageBreak/>
        <w:t xml:space="preserve">Speaking Points </w:t>
      </w:r>
    </w:p>
    <w:p w:rsidR="009A3940" w:rsidRPr="003744AB" w:rsidRDefault="00793487" w:rsidP="00891BEC">
      <w:pPr>
        <w:pStyle w:val="Heading1"/>
      </w:pPr>
      <w:r w:rsidRPr="003744AB">
        <w:t>Contingency Plans</w:t>
      </w:r>
    </w:p>
    <w:p w:rsidR="00644D91" w:rsidRPr="003744AB" w:rsidRDefault="0043329C" w:rsidP="0043329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>May need both contractual and technical and are event specific</w:t>
      </w:r>
    </w:p>
    <w:p w:rsidR="0043329C" w:rsidRPr="003744AB" w:rsidRDefault="0043329C" w:rsidP="0043329C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>Technical Plans:</w:t>
      </w:r>
    </w:p>
    <w:p w:rsidR="0043329C" w:rsidRPr="003744AB" w:rsidRDefault="0043329C" w:rsidP="0043329C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>Pre-record speeches/presentations if possible in case presenters live stream fails</w:t>
      </w:r>
    </w:p>
    <w:p w:rsidR="0043329C" w:rsidRPr="003744AB" w:rsidRDefault="0043329C" w:rsidP="0043329C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>NetIDs –Direct everyone to CIT page for support.</w:t>
      </w:r>
    </w:p>
    <w:p w:rsidR="0043329C" w:rsidRPr="003744AB" w:rsidRDefault="0043329C" w:rsidP="0043329C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>Zoom logins – Direct everyone to Zoom for support</w:t>
      </w:r>
    </w:p>
    <w:p w:rsidR="0043329C" w:rsidRPr="003744AB" w:rsidRDefault="0043329C" w:rsidP="0043329C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>Maestro</w:t>
      </w:r>
    </w:p>
    <w:p w:rsidR="0043329C" w:rsidRPr="003744AB" w:rsidRDefault="0043329C" w:rsidP="0043329C">
      <w:pPr>
        <w:pStyle w:val="ListParagraph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>Ask participants to refresh and/or restart</w:t>
      </w:r>
    </w:p>
    <w:p w:rsidR="0043329C" w:rsidRPr="003744AB" w:rsidRDefault="0043329C" w:rsidP="0043329C">
      <w:pPr>
        <w:pStyle w:val="ListParagraph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 xml:space="preserve">Ask participants to use Chrome </w:t>
      </w:r>
    </w:p>
    <w:p w:rsidR="0043329C" w:rsidRPr="003744AB" w:rsidRDefault="0043329C" w:rsidP="0043329C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>Roles:</w:t>
      </w:r>
    </w:p>
    <w:p w:rsidR="003767D4" w:rsidRPr="003744AB" w:rsidRDefault="003767D4" w:rsidP="0043329C">
      <w:pPr>
        <w:pStyle w:val="ListParagraph"/>
        <w:numPr>
          <w:ilvl w:val="2"/>
          <w:numId w:val="17"/>
        </w:numPr>
        <w:spacing w:before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 xml:space="preserve">If any </w:t>
      </w:r>
      <w:r w:rsidRPr="003744AB">
        <w:rPr>
          <w:rFonts w:ascii="Times New Roman" w:hAnsi="Times New Roman" w:cs="Times New Roman"/>
          <w:color w:val="auto"/>
          <w:sz w:val="24"/>
          <w:szCs w:val="24"/>
          <w:u w:val="single"/>
        </w:rPr>
        <w:t>speaking role</w:t>
      </w:r>
      <w:r w:rsidRPr="003744AB">
        <w:rPr>
          <w:rFonts w:ascii="Times New Roman" w:hAnsi="Times New Roman" w:cs="Times New Roman"/>
          <w:color w:val="auto"/>
          <w:sz w:val="24"/>
          <w:szCs w:val="24"/>
        </w:rPr>
        <w:t xml:space="preserve"> is not available, the ______ will assume the role. </w:t>
      </w:r>
    </w:p>
    <w:p w:rsidR="003767D4" w:rsidRPr="003744AB" w:rsidRDefault="003767D4" w:rsidP="0043329C">
      <w:pPr>
        <w:pStyle w:val="ListParagraph"/>
        <w:numPr>
          <w:ilvl w:val="2"/>
          <w:numId w:val="17"/>
        </w:numPr>
        <w:spacing w:before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 xml:space="preserve">If the </w:t>
      </w:r>
      <w:r w:rsidRPr="003744A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rogram lead </w:t>
      </w:r>
      <w:r w:rsidRPr="003744AB">
        <w:rPr>
          <w:rFonts w:ascii="Times New Roman" w:hAnsi="Times New Roman" w:cs="Times New Roman"/>
          <w:color w:val="auto"/>
          <w:sz w:val="24"/>
          <w:szCs w:val="24"/>
        </w:rPr>
        <w:t>is not available, the ______ will assume role.</w:t>
      </w:r>
    </w:p>
    <w:p w:rsidR="003767D4" w:rsidRPr="003744AB" w:rsidRDefault="003767D4" w:rsidP="0043329C">
      <w:pPr>
        <w:pStyle w:val="ListParagraph"/>
        <w:numPr>
          <w:ilvl w:val="2"/>
          <w:numId w:val="17"/>
        </w:numPr>
        <w:spacing w:before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 xml:space="preserve">If the </w:t>
      </w:r>
      <w:r w:rsidRPr="003744A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roducer </w:t>
      </w:r>
      <w:r w:rsidRPr="003744AB">
        <w:rPr>
          <w:rFonts w:ascii="Times New Roman" w:hAnsi="Times New Roman" w:cs="Times New Roman"/>
          <w:color w:val="auto"/>
          <w:sz w:val="24"/>
          <w:szCs w:val="24"/>
        </w:rPr>
        <w:t>is not available, the ______ will assume role.</w:t>
      </w:r>
    </w:p>
    <w:p w:rsidR="003767D4" w:rsidRPr="003744AB" w:rsidRDefault="003767D4" w:rsidP="0043329C">
      <w:pPr>
        <w:pStyle w:val="ListParagraph"/>
        <w:numPr>
          <w:ilvl w:val="2"/>
          <w:numId w:val="17"/>
        </w:numPr>
        <w:spacing w:before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 xml:space="preserve">If the </w:t>
      </w:r>
      <w:r w:rsidRPr="003744A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o-producer </w:t>
      </w:r>
      <w:r w:rsidRPr="003744AB">
        <w:rPr>
          <w:rFonts w:ascii="Times New Roman" w:hAnsi="Times New Roman" w:cs="Times New Roman"/>
          <w:color w:val="auto"/>
          <w:sz w:val="24"/>
          <w:szCs w:val="24"/>
        </w:rPr>
        <w:t>is not available, the ______ will assume role.</w:t>
      </w:r>
    </w:p>
    <w:p w:rsidR="003767D4" w:rsidRPr="003744AB" w:rsidRDefault="003767D4" w:rsidP="0043329C">
      <w:pPr>
        <w:pStyle w:val="ListParagraph"/>
        <w:numPr>
          <w:ilvl w:val="2"/>
          <w:numId w:val="17"/>
        </w:numPr>
        <w:spacing w:before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744AB">
        <w:rPr>
          <w:rFonts w:ascii="Times New Roman" w:hAnsi="Times New Roman" w:cs="Times New Roman"/>
          <w:color w:val="auto"/>
          <w:sz w:val="24"/>
          <w:szCs w:val="24"/>
        </w:rPr>
        <w:t xml:space="preserve">If the </w:t>
      </w:r>
      <w:r w:rsidRPr="003744AB">
        <w:rPr>
          <w:rFonts w:ascii="Times New Roman" w:hAnsi="Times New Roman" w:cs="Times New Roman"/>
          <w:color w:val="auto"/>
          <w:sz w:val="24"/>
          <w:szCs w:val="24"/>
          <w:u w:val="single"/>
        </w:rPr>
        <w:t>audience assistance is</w:t>
      </w:r>
      <w:r w:rsidRPr="003744AB">
        <w:rPr>
          <w:rFonts w:ascii="Times New Roman" w:hAnsi="Times New Roman" w:cs="Times New Roman"/>
          <w:color w:val="auto"/>
          <w:sz w:val="24"/>
          <w:szCs w:val="24"/>
        </w:rPr>
        <w:t xml:space="preserve"> not available, the ______ will assume role.</w:t>
      </w:r>
    </w:p>
    <w:p w:rsidR="003767D4" w:rsidRDefault="003767D4" w:rsidP="003767D4">
      <w:pPr>
        <w:pStyle w:val="ListParagraph"/>
        <w:ind w:left="216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93487" w:rsidRPr="00793487" w:rsidRDefault="00793487" w:rsidP="003767D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</w:rPr>
      </w:pPr>
    </w:p>
    <w:sectPr w:rsidR="00793487" w:rsidRPr="00793487" w:rsidSect="002A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432" w:left="1440" w:header="0" w:footer="288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364" w:rsidRDefault="00F14364">
      <w:pPr>
        <w:spacing w:before="0" w:line="240" w:lineRule="auto"/>
      </w:pPr>
      <w:r>
        <w:separator/>
      </w:r>
    </w:p>
  </w:endnote>
  <w:endnote w:type="continuationSeparator" w:id="0">
    <w:p w:rsidR="00F14364" w:rsidRDefault="00F143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A1" w:rsidRDefault="00644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40" w:rsidRDefault="009A3940" w:rsidP="00415E19">
    <w:pPr>
      <w:pBdr>
        <w:top w:val="nil"/>
        <w:left w:val="nil"/>
        <w:bottom w:val="nil"/>
        <w:right w:val="nil"/>
        <w:between w:val="nil"/>
      </w:pBd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A1" w:rsidRDefault="00644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364" w:rsidRDefault="00F14364">
      <w:pPr>
        <w:spacing w:before="0" w:line="240" w:lineRule="auto"/>
      </w:pPr>
      <w:r>
        <w:separator/>
      </w:r>
    </w:p>
  </w:footnote>
  <w:footnote w:type="continuationSeparator" w:id="0">
    <w:p w:rsidR="00F14364" w:rsidRDefault="00F143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A1" w:rsidRDefault="00F143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046610" o:spid="_x0000_s2050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ource Code Pro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40" w:rsidRDefault="00F14364">
    <w:pPr>
      <w:pStyle w:val="Subtitle"/>
      <w:keepNext w:val="0"/>
      <w:keepLines w:val="0"/>
      <w:spacing w:before="0" w:line="240" w:lineRule="auto"/>
      <w:rPr>
        <w:b/>
        <w:sz w:val="24"/>
        <w:szCs w:val="24"/>
      </w:rPr>
    </w:pPr>
    <w:bookmarkStart w:id="22" w:name="_nqpl7jd2oedd" w:colFirst="0" w:colLast="0"/>
    <w:bookmarkEnd w:id="22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046611" o:spid="_x0000_s2051" type="#_x0000_t136" style="position:absolute;left:0;text-align:left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Source Code Pro&quot;;font-size:1pt" string="DRAFT"/>
          <w10:wrap anchorx="margin" anchory="margin"/>
        </v:shape>
      </w:pict>
    </w:r>
    <w:r w:rsidR="000E47C1">
      <w:rPr>
        <w:b/>
        <w:color w:val="000000"/>
        <w:sz w:val="24"/>
        <w:szCs w:val="24"/>
      </w:rPr>
      <w:t>Event Date:</w:t>
    </w:r>
    <w:r w:rsidR="000E47C1">
      <w:rPr>
        <w:sz w:val="24"/>
        <w:szCs w:val="24"/>
      </w:rPr>
      <w:t xml:space="preserve"> </w:t>
    </w:r>
    <w:r w:rsidR="000E47C1">
      <w:rPr>
        <w:b/>
        <w:color w:val="FF0000"/>
        <w:sz w:val="24"/>
        <w:szCs w:val="24"/>
      </w:rPr>
      <w:t>XX/XX/XXXX</w:t>
    </w:r>
    <w:r w:rsidR="000E47C1">
      <w:rPr>
        <w:noProof/>
        <w:lang w:val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2295524</wp:posOffset>
          </wp:positionH>
          <wp:positionV relativeFrom="paragraph">
            <wp:posOffset>-47624</wp:posOffset>
          </wp:positionV>
          <wp:extent cx="8934450" cy="190500"/>
          <wp:effectExtent l="0" t="0" r="0" b="0"/>
          <wp:wrapSquare wrapText="bothSides" distT="0" distB="0" distL="0" distR="0"/>
          <wp:docPr id="3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3445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A3940" w:rsidRDefault="000E47C1">
    <w:pPr>
      <w:pStyle w:val="Subtitle"/>
      <w:keepNext w:val="0"/>
      <w:keepLines w:val="0"/>
      <w:spacing w:before="0" w:line="240" w:lineRule="auto"/>
      <w:rPr>
        <w:b/>
        <w:color w:val="FF0000"/>
        <w:sz w:val="24"/>
        <w:szCs w:val="24"/>
      </w:rPr>
    </w:pPr>
    <w:bookmarkStart w:id="23" w:name="_x5f1zzq97d8l" w:colFirst="0" w:colLast="0"/>
    <w:bookmarkEnd w:id="23"/>
    <w:r>
      <w:rPr>
        <w:b/>
        <w:color w:val="000000"/>
        <w:sz w:val="24"/>
        <w:szCs w:val="24"/>
      </w:rPr>
      <w:t xml:space="preserve">Event Time: </w:t>
    </w:r>
    <w:r>
      <w:rPr>
        <w:b/>
        <w:color w:val="FF0000"/>
        <w:sz w:val="24"/>
        <w:szCs w:val="24"/>
      </w:rPr>
      <w:t>Start, End</w:t>
    </w:r>
  </w:p>
  <w:p w:rsidR="009A3940" w:rsidRDefault="000E47C1">
    <w:pPr>
      <w:pStyle w:val="Subtitle"/>
      <w:keepNext w:val="0"/>
      <w:keepLines w:val="0"/>
      <w:spacing w:before="0" w:line="240" w:lineRule="auto"/>
      <w:rPr>
        <w:sz w:val="24"/>
        <w:szCs w:val="24"/>
      </w:rPr>
    </w:pPr>
    <w:bookmarkStart w:id="24" w:name="_fnafafw8ll2l" w:colFirst="0" w:colLast="0"/>
    <w:bookmarkEnd w:id="24"/>
    <w:r>
      <w:rPr>
        <w:b/>
        <w:color w:val="000000"/>
        <w:sz w:val="24"/>
        <w:szCs w:val="24"/>
      </w:rPr>
      <w:t xml:space="preserve">Event </w:t>
    </w:r>
    <w:r w:rsidR="00CA27BB">
      <w:rPr>
        <w:b/>
        <w:color w:val="000000"/>
        <w:sz w:val="24"/>
        <w:szCs w:val="24"/>
      </w:rPr>
      <w:t>Lead</w:t>
    </w:r>
    <w:r>
      <w:rPr>
        <w:sz w:val="24"/>
        <w:szCs w:val="24"/>
      </w:rPr>
      <w:t>:</w:t>
    </w:r>
    <w:r>
      <w:rPr>
        <w:color w:val="FF0000"/>
        <w:sz w:val="24"/>
        <w:szCs w:val="24"/>
      </w:rPr>
      <w:t xml:space="preserve"> Name Here, Contact here </w:t>
    </w:r>
  </w:p>
  <w:p w:rsidR="009A3940" w:rsidRDefault="000E47C1">
    <w:pPr>
      <w:pStyle w:val="Subtitle"/>
      <w:keepNext w:val="0"/>
      <w:keepLines w:val="0"/>
      <w:spacing w:before="0" w:line="240" w:lineRule="auto"/>
    </w:pPr>
    <w:bookmarkStart w:id="25" w:name="_x20fcij3662t" w:colFirst="0" w:colLast="0"/>
    <w:bookmarkEnd w:id="25"/>
    <w:r>
      <w:rPr>
        <w:color w:val="666666"/>
        <w:sz w:val="36"/>
        <w:szCs w:val="36"/>
      </w:rPr>
      <w:t xml:space="preserve">Digital Event Briefing:  </w:t>
    </w:r>
    <w:r>
      <w:rPr>
        <w:color w:val="FF0000"/>
        <w:sz w:val="36"/>
        <w:szCs w:val="36"/>
      </w:rPr>
      <w:t xml:space="preserve"> </w:t>
    </w:r>
    <w:r>
      <w:rPr>
        <w:b/>
        <w:color w:val="FF0000"/>
        <w:sz w:val="36"/>
        <w:szCs w:val="36"/>
      </w:rPr>
      <w:t>Event Title</w:t>
    </w:r>
    <w:r>
      <w:rPr>
        <w:b/>
        <w:color w:val="FF0000"/>
        <w:sz w:val="36"/>
        <w:szCs w:val="36"/>
      </w:rPr>
      <w:br/>
    </w: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1147762</wp:posOffset>
          </wp:positionH>
          <wp:positionV relativeFrom="paragraph">
            <wp:posOffset>276225</wp:posOffset>
          </wp:positionV>
          <wp:extent cx="7781925" cy="95250"/>
          <wp:effectExtent l="0" t="0" r="0" b="0"/>
          <wp:wrapSquare wrapText="bothSides" distT="0" distB="0" distL="0" distR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A1" w:rsidRDefault="00F143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046609" o:spid="_x0000_s2049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ource Code Pro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C59"/>
    <w:multiLevelType w:val="hybridMultilevel"/>
    <w:tmpl w:val="545485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55DD"/>
    <w:multiLevelType w:val="multilevel"/>
    <w:tmpl w:val="8F4CC80C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BD10729"/>
    <w:multiLevelType w:val="multilevel"/>
    <w:tmpl w:val="00D6896C"/>
    <w:lvl w:ilvl="0">
      <w:start w:val="30"/>
      <w:numFmt w:val="bullet"/>
      <w:pStyle w:val="Heading1"/>
      <w:lvlText w:val="-"/>
      <w:lvlJc w:val="left"/>
      <w:pPr>
        <w:ind w:left="0" w:firstLine="0"/>
      </w:pPr>
      <w:rPr>
        <w:rFonts w:ascii="Times New Roman" w:eastAsia="Source Code Pro" w:hAnsi="Times New Roman"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1052A4A"/>
    <w:multiLevelType w:val="hybridMultilevel"/>
    <w:tmpl w:val="B114CA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45A1"/>
    <w:multiLevelType w:val="multilevel"/>
    <w:tmpl w:val="D6C86C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FB7B0E"/>
    <w:multiLevelType w:val="multilevel"/>
    <w:tmpl w:val="1BC0F5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E412CBC"/>
    <w:multiLevelType w:val="hybridMultilevel"/>
    <w:tmpl w:val="30FA54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64D82"/>
    <w:multiLevelType w:val="hybridMultilevel"/>
    <w:tmpl w:val="A9163A60"/>
    <w:lvl w:ilvl="0" w:tplc="6582AF38">
      <w:start w:val="30"/>
      <w:numFmt w:val="bullet"/>
      <w:lvlText w:val="-"/>
      <w:lvlJc w:val="left"/>
      <w:pPr>
        <w:ind w:left="360" w:hanging="360"/>
      </w:pPr>
      <w:rPr>
        <w:rFonts w:ascii="Times New Roman" w:eastAsia="Source Code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D3BEB"/>
    <w:multiLevelType w:val="hybridMultilevel"/>
    <w:tmpl w:val="C4B02820"/>
    <w:lvl w:ilvl="0" w:tplc="6582AF38">
      <w:start w:val="30"/>
      <w:numFmt w:val="bullet"/>
      <w:lvlText w:val="-"/>
      <w:lvlJc w:val="left"/>
      <w:pPr>
        <w:ind w:left="360" w:hanging="360"/>
      </w:pPr>
      <w:rPr>
        <w:rFonts w:ascii="Times New Roman" w:eastAsia="Source Code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D3892"/>
    <w:multiLevelType w:val="hybridMultilevel"/>
    <w:tmpl w:val="E708B8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C27DB9"/>
    <w:multiLevelType w:val="hybridMultilevel"/>
    <w:tmpl w:val="7280FF38"/>
    <w:lvl w:ilvl="0" w:tplc="CB8EBFF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color w:val="555555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4207F"/>
    <w:multiLevelType w:val="hybridMultilevel"/>
    <w:tmpl w:val="CEBE0DE8"/>
    <w:lvl w:ilvl="0" w:tplc="6582AF38">
      <w:start w:val="30"/>
      <w:numFmt w:val="bullet"/>
      <w:lvlText w:val="-"/>
      <w:lvlJc w:val="left"/>
      <w:pPr>
        <w:ind w:left="360" w:hanging="360"/>
      </w:pPr>
      <w:rPr>
        <w:rFonts w:ascii="Times New Roman" w:eastAsia="Source Code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93CA6"/>
    <w:multiLevelType w:val="hybridMultilevel"/>
    <w:tmpl w:val="ECC85554"/>
    <w:lvl w:ilvl="0" w:tplc="6582AF38">
      <w:start w:val="30"/>
      <w:numFmt w:val="bullet"/>
      <w:lvlText w:val="-"/>
      <w:lvlJc w:val="left"/>
      <w:pPr>
        <w:ind w:left="360" w:hanging="360"/>
      </w:pPr>
      <w:rPr>
        <w:rFonts w:ascii="Times New Roman" w:eastAsia="Source Code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C13D9"/>
    <w:multiLevelType w:val="hybridMultilevel"/>
    <w:tmpl w:val="671034E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0386B8C"/>
    <w:multiLevelType w:val="hybridMultilevel"/>
    <w:tmpl w:val="5F384D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52E74"/>
    <w:multiLevelType w:val="multilevel"/>
    <w:tmpl w:val="8FDC859C"/>
    <w:lvl w:ilvl="0">
      <w:start w:val="1"/>
      <w:numFmt w:val="bullet"/>
      <w:lvlText w:val="●"/>
      <w:lvlJc w:val="left"/>
      <w:pPr>
        <w:ind w:left="34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7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3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05" w:hanging="360"/>
      </w:pPr>
      <w:rPr>
        <w:u w:val="none"/>
      </w:rPr>
    </w:lvl>
  </w:abstractNum>
  <w:abstractNum w:abstractNumId="16" w15:restartNumberingAfterBreak="0">
    <w:nsid w:val="7D631B3F"/>
    <w:multiLevelType w:val="hybridMultilevel"/>
    <w:tmpl w:val="43FEE892"/>
    <w:lvl w:ilvl="0" w:tplc="6582AF38">
      <w:numFmt w:val="bullet"/>
      <w:lvlText w:val="-"/>
      <w:lvlJc w:val="left"/>
      <w:pPr>
        <w:ind w:left="720" w:hanging="360"/>
      </w:pPr>
      <w:rPr>
        <w:rFonts w:ascii="Times New Roman" w:eastAsia="Source Code Pr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16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40"/>
    <w:rsid w:val="000A32B2"/>
    <w:rsid w:val="000C5EDA"/>
    <w:rsid w:val="000E47C1"/>
    <w:rsid w:val="001449F5"/>
    <w:rsid w:val="001C43CD"/>
    <w:rsid w:val="002920A3"/>
    <w:rsid w:val="002A3FF3"/>
    <w:rsid w:val="002D743B"/>
    <w:rsid w:val="003744AB"/>
    <w:rsid w:val="003767D4"/>
    <w:rsid w:val="004005B2"/>
    <w:rsid w:val="00415E19"/>
    <w:rsid w:val="0043329C"/>
    <w:rsid w:val="004A53C6"/>
    <w:rsid w:val="00545CB2"/>
    <w:rsid w:val="00572C4D"/>
    <w:rsid w:val="00577364"/>
    <w:rsid w:val="005F7FF8"/>
    <w:rsid w:val="006136BB"/>
    <w:rsid w:val="006447A1"/>
    <w:rsid w:val="00644D91"/>
    <w:rsid w:val="00787596"/>
    <w:rsid w:val="00793487"/>
    <w:rsid w:val="007E5E2D"/>
    <w:rsid w:val="007F3E9D"/>
    <w:rsid w:val="008179E8"/>
    <w:rsid w:val="00875E58"/>
    <w:rsid w:val="00891BEC"/>
    <w:rsid w:val="008F75AB"/>
    <w:rsid w:val="00922520"/>
    <w:rsid w:val="00931E13"/>
    <w:rsid w:val="00971A19"/>
    <w:rsid w:val="009A3940"/>
    <w:rsid w:val="009F37B3"/>
    <w:rsid w:val="00A41F67"/>
    <w:rsid w:val="00AB7EB4"/>
    <w:rsid w:val="00BF2D5E"/>
    <w:rsid w:val="00C3112D"/>
    <w:rsid w:val="00C464EF"/>
    <w:rsid w:val="00CA27BB"/>
    <w:rsid w:val="00CA4EF3"/>
    <w:rsid w:val="00D4119A"/>
    <w:rsid w:val="00E36D1C"/>
    <w:rsid w:val="00E76FE8"/>
    <w:rsid w:val="00EC0F2B"/>
    <w:rsid w:val="00EE3071"/>
    <w:rsid w:val="00F06336"/>
    <w:rsid w:val="00F14364"/>
    <w:rsid w:val="00F20DA3"/>
    <w:rsid w:val="00F9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55A047"/>
  <w15:docId w15:val="{13B554BE-26C7-4F85-9C1D-460BAA7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" w:eastAsia="en-US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64EF"/>
  </w:style>
  <w:style w:type="paragraph" w:styleId="Heading1">
    <w:name w:val="heading 1"/>
    <w:basedOn w:val="Normal"/>
    <w:next w:val="Normal"/>
    <w:autoRedefine/>
    <w:rsid w:val="00891BEC"/>
    <w:pPr>
      <w:keepNext/>
      <w:keepLines/>
      <w:numPr>
        <w:numId w:val="8"/>
      </w:numPr>
      <w:spacing w:before="480"/>
      <w:ind w:right="-30"/>
      <w:outlineLvl w:val="0"/>
    </w:pPr>
    <w:rPr>
      <w:rFonts w:ascii="Times New Roman" w:eastAsia="Oswald" w:hAnsi="Times New Roman" w:cs="Oswald"/>
      <w:color w:val="auto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8"/>
      </w:numPr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8"/>
      </w:numPr>
      <w:spacing w:before="280" w:line="240" w:lineRule="auto"/>
      <w:outlineLvl w:val="2"/>
    </w:pPr>
    <w:rPr>
      <w:b/>
      <w:color w:val="E91D63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8"/>
      </w:numPr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8"/>
      </w:numPr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8"/>
      </w:numPr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2B2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2B2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2B2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F7FF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A32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A27B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BB"/>
  </w:style>
  <w:style w:type="paragraph" w:styleId="Footer">
    <w:name w:val="footer"/>
    <w:basedOn w:val="Normal"/>
    <w:link w:val="FooterChar"/>
    <w:uiPriority w:val="99"/>
    <w:unhideWhenUsed/>
    <w:rsid w:val="00CA27B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BB"/>
  </w:style>
  <w:style w:type="character" w:styleId="CommentReference">
    <w:name w:val="annotation reference"/>
    <w:basedOn w:val="DefaultParagraphFont"/>
    <w:uiPriority w:val="99"/>
    <w:semiHidden/>
    <w:unhideWhenUsed/>
    <w:rsid w:val="00376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7D4"/>
    <w:pPr>
      <w:spacing w:before="0" w:line="240" w:lineRule="auto"/>
      <w:ind w:left="0"/>
    </w:pPr>
    <w:rPr>
      <w:rFonts w:ascii="Calibri" w:eastAsiaTheme="minorHAnsi" w:hAnsi="Calibri" w:cs="Calibri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7D4"/>
    <w:rPr>
      <w:rFonts w:ascii="Calibri" w:eastAsiaTheme="minorHAnsi" w:hAnsi="Calibri" w:cs="Calibri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D4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D4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CA4E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B463-FDD4-4E5F-84BF-3A2D452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138</Words>
  <Characters>6626</Characters>
  <Application>Microsoft Office Word</Application>
  <DocSecurity>0</DocSecurity>
  <Lines>21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L. Ciferri</dc:creator>
  <cp:lastModifiedBy>Kristen L. Ciferri</cp:lastModifiedBy>
  <cp:revision>9</cp:revision>
  <dcterms:created xsi:type="dcterms:W3CDTF">2020-09-23T13:15:00Z</dcterms:created>
  <dcterms:modified xsi:type="dcterms:W3CDTF">2020-11-04T18:30:00Z</dcterms:modified>
</cp:coreProperties>
</file>